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69" w:rsidRPr="00BD1469" w:rsidRDefault="00514609" w:rsidP="00BD1469">
      <w:r w:rsidRPr="00514609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9" o:spid="_x0000_s1026" type="#_x0000_t202" style="position:absolute;margin-left:22.3pt;margin-top:-23.25pt;width:501.6pt;height:59.75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SBLrYCAAC+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" filled="f" stroked="f">
            <v:textbox style="mso-next-textbox:#Text Box 179">
              <w:txbxContent>
                <w:p w:rsidR="006D24D0" w:rsidRPr="00BD1469" w:rsidRDefault="006D24D0" w:rsidP="00BD1469">
                  <w:pPr>
                    <w:spacing w:before="240"/>
                    <w:jc w:val="center"/>
                    <w:rPr>
                      <w:noProof/>
                      <w:color w:val="004164"/>
                      <w:sz w:val="52"/>
                      <w:szCs w:val="40"/>
                    </w:rPr>
                  </w:pPr>
                  <w:r w:rsidRPr="00BD1469">
                    <w:rPr>
                      <w:color w:val="004164"/>
                      <w:sz w:val="48"/>
                      <w:szCs w:val="36"/>
                      <w:lang w:val="en-GB"/>
                    </w:rPr>
                    <w:t>MRI referral form</w:t>
                  </w:r>
                </w:p>
              </w:txbxContent>
            </v:textbox>
          </v:shape>
        </w:pict>
      </w:r>
      <w:r w:rsidR="00BD1469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-114300</wp:posOffset>
            </wp:positionV>
            <wp:extent cx="1619250" cy="450850"/>
            <wp:effectExtent l="19050" t="0" r="0" b="0"/>
            <wp:wrapSquare wrapText="bothSides"/>
            <wp:docPr id="130" name="Picture 12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</w:rPr>
        <w:pict>
          <v:shape id="_x0000_s1160" type="#_x0000_t202" style="position:absolute;margin-left:17.4pt;margin-top:708.75pt;width:487.45pt;height:27pt;z-index:251721728;mso-position-horizontal-relative:text;mso-position-vertical-relative:text" filled="f" stroked="f">
            <v:textbox style="mso-next-textbox:#_x0000_s1160">
              <w:txbxContent>
                <w:p w:rsidR="00BD1469" w:rsidRPr="00A4679D" w:rsidRDefault="00BD1469" w:rsidP="00BD1469">
                  <w:pPr>
                    <w:autoSpaceDE w:val="0"/>
                    <w:autoSpaceDN w:val="0"/>
                    <w:adjustRightInd w:val="0"/>
                    <w:rPr>
                      <w:rFonts w:ascii="Calibri" w:hAnsi="Calibri" w:cs="MyriadPro-Regular"/>
                      <w:color w:val="FFFFFF"/>
                      <w:sz w:val="16"/>
                      <w:szCs w:val="16"/>
                    </w:rPr>
                  </w:pPr>
                  <w:r w:rsidRPr="00A4679D">
                    <w:rPr>
                      <w:rFonts w:ascii="Calibri" w:hAnsi="Calibri" w:cs="MyriadPro-Regular"/>
                      <w:color w:val="FFFFFF"/>
                      <w:sz w:val="16"/>
                      <w:szCs w:val="16"/>
                    </w:rPr>
                    <w:t>In signing and requesting the MRI referral for the above patient I have understood the contraindications for MRI scans and,</w:t>
                  </w:r>
                </w:p>
                <w:p w:rsidR="00BD1469" w:rsidRPr="00A4679D" w:rsidRDefault="00BD1469" w:rsidP="00BD1469">
                  <w:pPr>
                    <w:rPr>
                      <w:rFonts w:ascii="Calibri" w:hAnsi="Calibri"/>
                    </w:rPr>
                  </w:pPr>
                  <w:r w:rsidRPr="00A4679D">
                    <w:rPr>
                      <w:rFonts w:ascii="Calibri" w:hAnsi="Calibri" w:cs="MyriadPro-Regular"/>
                      <w:color w:val="FFFFFF"/>
                      <w:sz w:val="16"/>
                      <w:szCs w:val="16"/>
                    </w:rPr>
                    <w:t>where requested, the implications and side effects associated with the administration of intravenous Gadolinium.</w:t>
                  </w:r>
                </w:p>
                <w:p w:rsidR="00BD1469" w:rsidRDefault="00BD1469"/>
              </w:txbxContent>
            </v:textbox>
          </v:shape>
        </w:pict>
      </w:r>
      <w:r>
        <w:rPr>
          <w:noProof/>
        </w:rPr>
        <w:pict>
          <v:roundrect id="_x0000_s1159" style="position:absolute;margin-left:20.55pt;margin-top:711.75pt;width:498.3pt;height:19.8pt;z-index:251720704;mso-position-horizontal-relative:text;mso-position-vertical-relative:text" arcsize="10923f" fillcolor="#2b5d72" strokecolor="#2b5d72" strokeweight="3pt">
            <v:shadow on="t" type="perspective" color="#243f60 [1604]" opacity=".5" offset="1pt" offset2="-1pt"/>
          </v:roundrect>
        </w:pict>
      </w:r>
      <w:r>
        <w:rPr>
          <w:noProof/>
        </w:rPr>
        <w:pict>
          <v:shape id="_x0000_s1158" type="#_x0000_t202" style="position:absolute;margin-left:17.3pt;margin-top:542.5pt;width:274.05pt;height:25pt;z-index:251719680;mso-position-horizontal-relative:text;mso-position-vertical-relative:text" filled="f" stroked="f">
            <v:textbox style="mso-next-textbox:#_x0000_s1158">
              <w:txbxContent>
                <w:p w:rsidR="00BD1469" w:rsidRPr="00A4679D" w:rsidRDefault="00BD1469" w:rsidP="00BD1469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A4679D">
                    <w:rPr>
                      <w:rFonts w:ascii="Calibri" w:hAnsi="Calibri" w:cs="MyriadPro-Light"/>
                      <w:color w:val="FFFFFF"/>
                      <w:sz w:val="28"/>
                      <w:szCs w:val="28"/>
                    </w:rPr>
                    <w:t>Referring clinician's details</w:t>
                  </w:r>
                </w:p>
                <w:p w:rsidR="00BD1469" w:rsidRDefault="00BD1469"/>
              </w:txbxContent>
            </v:textbox>
          </v:shape>
        </w:pict>
      </w:r>
      <w:r>
        <w:rPr>
          <w:noProof/>
        </w:rPr>
        <w:pict>
          <v:roundrect id="_x0000_s1157" style="position:absolute;margin-left:21.5pt;margin-top:544pt;width:498.3pt;height:19.8pt;z-index:251718656;mso-position-horizontal-relative:text;mso-position-vertical-relative:text" arcsize="10923f" fillcolor="#2b5d72" strokecolor="#2b5d72" strokeweight="3pt">
            <v:shadow on="t" type="perspective" color="#243f60 [1604]" opacity=".5" offset="1pt" offset2="-1pt"/>
          </v:roundrect>
        </w:pict>
      </w:r>
      <w:r>
        <w:rPr>
          <w:noProof/>
        </w:rPr>
        <w:pict>
          <v:shape id="_x0000_s1156" type="#_x0000_t202" style="position:absolute;margin-left:17.05pt;margin-top:392.3pt;width:463.85pt;height:29.3pt;z-index:251717632;mso-position-horizontal-relative:text;mso-position-vertical-relative:text" filled="f" stroked="f">
            <v:textbox style="mso-next-textbox:#_x0000_s1156">
              <w:txbxContent>
                <w:p w:rsidR="00B85D66" w:rsidRPr="00A4679D" w:rsidRDefault="00B85D66" w:rsidP="00B85D66">
                  <w:pPr>
                    <w:rPr>
                      <w:rFonts w:ascii="Calibri" w:hAnsi="Calibri"/>
                    </w:rPr>
                  </w:pPr>
                  <w:r w:rsidRPr="00A4679D">
                    <w:rPr>
                      <w:rFonts w:ascii="Calibri" w:hAnsi="Calibri" w:cs="MyriadPro-Light"/>
                      <w:color w:val="FFFFFF"/>
                      <w:sz w:val="28"/>
                      <w:szCs w:val="28"/>
                    </w:rPr>
                    <w:t>Safety check</w:t>
                  </w:r>
                  <w:r w:rsidR="00411ADE">
                    <w:rPr>
                      <w:rFonts w:ascii="Calibri" w:hAnsi="Calibri" w:cs="MyriadPro-Light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A4679D">
                    <w:rPr>
                      <w:rFonts w:ascii="Calibri" w:hAnsi="Calibri" w:cs="MyriadPro-Light"/>
                      <w:color w:val="FFFFFF"/>
                      <w:sz w:val="16"/>
                      <w:szCs w:val="16"/>
                    </w:rPr>
                    <w:t>as recommended by the MHRA, the referring clinician is required to assess patient safety for MRI scans</w:t>
                  </w:r>
                </w:p>
                <w:p w:rsidR="00B85D66" w:rsidRDefault="00B85D66"/>
              </w:txbxContent>
            </v:textbox>
          </v:shape>
        </w:pict>
      </w:r>
      <w:r>
        <w:rPr>
          <w:noProof/>
        </w:rPr>
        <w:pict>
          <v:roundrect id="_x0000_s1155" style="position:absolute;margin-left:21.55pt;margin-top:393pt;width:498.3pt;height:19.8pt;z-index:251716608;mso-position-horizontal-relative:text;mso-position-vertical-relative:text" arcsize="10923f" fillcolor="#2b5d72" strokecolor="#2b5d72" strokeweight="3pt">
            <v:shadow on="t" type="perspective" color="#243f60 [1604]" opacity=".5" offset="1pt" offset2="-1pt"/>
          </v:roundrect>
        </w:pict>
      </w:r>
      <w:r w:rsidRPr="00514609">
        <w:rPr>
          <w:noProof/>
          <w:lang w:val="en-GB" w:eastAsia="en-GB"/>
        </w:rPr>
        <w:pict>
          <v:shape id="Text Box 212" o:spid="_x0000_s1128" type="#_x0000_t202" style="position:absolute;margin-left:25.2pt;margin-top:301.95pt;width:434.8pt;height:19.8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41sAIAALU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" filled="f" stroked="f">
            <v:textbox style="mso-next-textbox:#Text Box 212" inset="0,0,0,0">
              <w:txbxContent>
                <w:p w:rsidR="00B85D66" w:rsidRPr="00A4679D" w:rsidRDefault="00B85D66" w:rsidP="00B85D66">
                  <w:pPr>
                    <w:rPr>
                      <w:rFonts w:ascii="Calibri" w:hAnsi="Calibri"/>
                    </w:rPr>
                  </w:pPr>
                  <w:r w:rsidRPr="00A4679D">
                    <w:rPr>
                      <w:rFonts w:ascii="Calibri" w:hAnsi="Calibri" w:cs="MyriadPro-Light"/>
                      <w:color w:val="FFFFFF"/>
                      <w:sz w:val="28"/>
                      <w:szCs w:val="28"/>
                    </w:rPr>
                    <w:t>Safety check</w:t>
                  </w:r>
                  <w:r w:rsidRPr="00A4679D">
                    <w:rPr>
                      <w:rFonts w:ascii="Calibri" w:hAnsi="Calibri" w:cs="MyriadPro-Light"/>
                      <w:color w:val="FFFFFF"/>
                      <w:sz w:val="16"/>
                      <w:szCs w:val="16"/>
                    </w:rPr>
                    <w:t>as recommended by the MHRA, the referring clinician is required to assess patient safety for MRI scans</w:t>
                  </w:r>
                </w:p>
                <w:p w:rsidR="00A4679D" w:rsidRPr="00B85D66" w:rsidRDefault="00A4679D" w:rsidP="00B85D66"/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16.7pt;margin-top:295.5pt;width:179pt;height:25.25pt;z-index:251715584;mso-position-horizontal-relative:text;mso-position-vertical-relative:text" filled="f" stroked="f">
            <v:textbox style="mso-next-textbox:#_x0000_s1154">
              <w:txbxContent>
                <w:p w:rsidR="00B85D66" w:rsidRPr="00A4679D" w:rsidRDefault="00B85D66" w:rsidP="00B85D66">
                  <w:pPr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  <w:t>Region(s) to be scanned</w:t>
                  </w:r>
                </w:p>
                <w:p w:rsidR="00B85D66" w:rsidRDefault="00B85D66"/>
              </w:txbxContent>
            </v:textbox>
          </v:shape>
        </w:pict>
      </w:r>
      <w:r>
        <w:rPr>
          <w:noProof/>
        </w:rPr>
        <w:pict>
          <v:roundrect id="_x0000_s1153" style="position:absolute;margin-left:21.8pt;margin-top:297pt;width:498.3pt;height:19.8pt;z-index:251714560;mso-position-horizontal-relative:text;mso-position-vertical-relative:text" arcsize="10923f" fillcolor="#2b5d72" strokecolor="#2b5d72" strokeweight="3pt">
            <v:shadow on="t" type="perspective" color="#243f60 [1604]" opacity=".5" offset="1pt" offset2="-1pt"/>
          </v:roundrect>
        </w:pict>
      </w:r>
      <w:r>
        <w:rPr>
          <w:noProof/>
        </w:rPr>
        <w:pict>
          <v:shape id="_x0000_s1152" type="#_x0000_t202" style="position:absolute;margin-left:18.25pt;margin-top:219.75pt;width:118.65pt;height:23.8pt;z-index:251713536;mso-position-horizontal-relative:text;mso-position-vertical-relative:text" filled="f" stroked="f">
            <v:textbox style="mso-next-textbox:#_x0000_s1152">
              <w:txbxContent>
                <w:p w:rsidR="00B85D66" w:rsidRPr="00A4679D" w:rsidRDefault="00B85D66" w:rsidP="00B85D66">
                  <w:pPr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  <w:t>Relevant clinical details</w:t>
                  </w:r>
                </w:p>
                <w:p w:rsidR="00B85D66" w:rsidRDefault="00B85D66"/>
              </w:txbxContent>
            </v:textbox>
          </v:shape>
        </w:pict>
      </w:r>
      <w:r>
        <w:rPr>
          <w:noProof/>
        </w:rPr>
        <w:pict>
          <v:roundrect id="_x0000_s1151" style="position:absolute;margin-left:22.3pt;margin-top:221.5pt;width:498.3pt;height:19.8pt;z-index:251712512;mso-position-horizontal-relative:text;mso-position-vertical-relative:text" arcsize="10923f" fillcolor="#2b5d72" strokecolor="#2b5d72" strokeweight="3pt">
            <v:shadow on="t" type="perspective" color="#243f60 [1604]" opacity=".5" offset="1pt" offset2="-1pt"/>
          </v:roundrect>
        </w:pict>
      </w:r>
      <w:r>
        <w:rPr>
          <w:noProof/>
        </w:rPr>
        <w:pict>
          <v:shape id="_x0000_s1150" type="#_x0000_t202" style="position:absolute;margin-left:19.05pt;margin-top:55.35pt;width:136.15pt;height:27.65pt;z-index:251711488;mso-position-horizontal-relative:text;mso-position-vertical-relative:text" filled="f" stroked="f">
            <v:textbox style="mso-next-textbox:#_x0000_s1150">
              <w:txbxContent>
                <w:p w:rsidR="00B85D66" w:rsidRPr="00A4679D" w:rsidRDefault="00B85D66" w:rsidP="00B85D66">
                  <w:pPr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</w:pPr>
                  <w:r w:rsidRPr="00A4679D"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  <w:t>Patient details</w:t>
                  </w:r>
                </w:p>
                <w:p w:rsidR="00B85D66" w:rsidRDefault="00B85D66"/>
              </w:txbxContent>
            </v:textbox>
          </v:shape>
        </w:pict>
      </w:r>
      <w:r>
        <w:rPr>
          <w:noProof/>
        </w:rPr>
        <w:pict>
          <v:roundrect id="_x0000_s1148" style="position:absolute;margin-left:21.05pt;margin-top:57.3pt;width:498.3pt;height:19.8pt;z-index:251710464;mso-position-horizontal-relative:text;mso-position-vertical-relative:text" arcsize="10923f" fillcolor="#2b5d72" strokecolor="#2b5d72" strokeweight="3pt">
            <v:shadow on="t" type="perspective" color="#243f60 [1604]" opacity=".5" offset="1pt" offset2="-1pt"/>
          </v:roundrect>
        </w:pict>
      </w:r>
      <w:r w:rsidRPr="00514609">
        <w:rPr>
          <w:noProof/>
          <w:lang w:val="en-GB" w:eastAsia="en-GB"/>
        </w:rPr>
        <w:pict>
          <v:shape id="Text Box 117" o:spid="_x0000_s1027" type="#_x0000_t202" style="position:absolute;margin-left:281.25pt;margin-top:694.25pt;width:242.8pt;height:9.85pt;z-index:2516899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mNz7ECAACz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" filled="f" stroked="f">
            <v:textbox style="mso-next-textbox:#Text Box 117" inset="0,0,0,0">
              <w:txbxContent>
                <w:p w:rsidR="00A4679D" w:rsidRDefault="00A4679D" w:rsidP="00B42A9C">
                  <w:pP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Signature</w:t>
                  </w:r>
                  <w:r w:rsidR="006D24D0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:</w:t>
                  </w: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</w: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Date</w:t>
                  </w:r>
                  <w:r w:rsidR="006D24D0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:</w:t>
                  </w:r>
                </w:p>
                <w:p w:rsidR="00A4679D" w:rsidRPr="00176A3E" w:rsidRDefault="00A4679D" w:rsidP="00B42A9C">
                  <w:pP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21" o:spid="_x0000_s1135" style="position:absolute;margin-left:274.15pt;margin-top:155.95pt;width:251.55pt;height:12.9pt;z-index:251638784;visibility:visible;mso-position-horizontal-relative:text;mso-position-vertical-relative:text" arcsize="2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22" o:spid="_x0000_s1134" style="position:absolute;margin-left:274.15pt;margin-top:173.55pt;width:251.55pt;height:12.9pt;z-index:251640832;visibility:visible;mso-position-horizontal-relative:text;mso-position-vertical-relative:text" arcsize="2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37" o:spid="_x0000_s1035" type="#_x0000_t202" style="position:absolute;margin-left:280.85pt;margin-top:82.4pt;width:243pt;height:8.9pt;z-index:2516234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" filled="f" stroked="f">
            <v:textbox style="mso-next-textbox:#Text Box 37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Email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36" o:spid="_x0000_s1030" type="#_x0000_t202" style="position:absolute;margin-left:390.95pt;margin-top:110.75pt;width:120.4pt;height:9.55pt;z-index:2516213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mPx7ACAACy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" filled="f" stroked="f">
            <v:textbox style="mso-next-textbox:#Text Box 36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Mobile</w:t>
                  </w:r>
                  <w:r w:rsidR="006D24D0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: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35" o:spid="_x0000_s1034" type="#_x0000_t202" style="position:absolute;margin-left:281.25pt;margin-top:110.65pt;width:124.5pt;height:8.9pt;z-index:2516193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" filled="f" stroked="f">
            <v:textbox style="mso-next-textbox:#Text Box 35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Tel hom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11" o:spid="_x0000_s1141" style="position:absolute;margin-left:272.55pt;margin-top:110.15pt;width:251.55pt;height:12.9pt;z-index:251610112;visibility:visible;mso-position-horizontal-relative:text;mso-position-vertical-relative:text" arcsize="24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8" o:spid="_x0000_s1142" style="position:absolute;margin-left:272.25pt;margin-top:82.05pt;width:251.55pt;height:12.9pt;z-index:251609088;visibility:visible;mso-position-horizontal-relative:text;mso-position-vertical-relative:text" arcsize="24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46" o:spid="_x0000_s1136" type="#_x0000_t202" style="position:absolute;margin-left:279.65pt;margin-top:157.25pt;width:242.95pt;height:10.6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" filled="f" stroked="f">
            <v:textbox style="mso-next-textbox:#Text Box 46" inset="0,0,0,0">
              <w:txbxContent>
                <w:p w:rsidR="00A4679D" w:rsidRPr="00D22ABD" w:rsidRDefault="00C90E66" w:rsidP="00C8059F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Self-pay</w:t>
                  </w:r>
                  <w:r w:rsidR="00A4679D"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 xml:space="preserve"> / Insured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48" o:spid="_x0000_s1040" type="#_x0000_t202" style="position:absolute;margin-left:279.55pt;margin-top:172.85pt;width:242.95pt;height:11.4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" filled="f" stroked="f">
            <v:textbox style="mso-next-textbox:#Text Box 48" inset="0,0,0,0">
              <w:txbxContent>
                <w:p w:rsidR="00A4679D" w:rsidRPr="00D22ABD" w:rsidRDefault="00A4679D" w:rsidP="00C8059F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Insurers nam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60" o:spid="_x0000_s1133" type="#_x0000_t202" style="position:absolute;margin-left:279.65pt;margin-top:192.1pt;width:242.95pt;height:8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uztAIAALMFAAAOAAAAZHJzL2Uyb0RvYy54bWysVNuOmzAQfa/Uf7D8zgIJYQE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" filled="f" stroked="f">
            <v:textbox style="mso-next-textbox:#Text Box 60" inset="0,0,0,0">
              <w:txbxContent>
                <w:p w:rsidR="00A4679D" w:rsidRPr="00D22ABD" w:rsidRDefault="00A4679D" w:rsidP="00E44962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Policy number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23" o:spid="_x0000_s1140" style="position:absolute;margin-left:274.45pt;margin-top:191.45pt;width:250.4pt;height:13.5pt;z-index:251637760;visibility:visible;mso-position-horizontal-relative:text;mso-position-vertical-relative:text" arcsize="24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71" o:spid="_x0000_s1146" style="position:absolute;margin-left:20.5pt;margin-top:480.15pt;width:508.05pt;height:14pt;z-index:251639808;visibility:visible;mso-position-horizontal-relative:text;mso-position-vertical-relative:text" arcsize="2574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112" o:spid="_x0000_s1028" type="#_x0000_t202" style="position:absolute;margin-left:20.7pt;margin-top:695.65pt;width:239.65pt;height:11.9pt;z-index:2516869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" filled="f" stroked="f">
            <v:textbox style="mso-next-textbox:#Text Box 112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Emergency contact no.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39" o:spid="_x0000_s1031" type="#_x0000_t202" style="position:absolute;margin-left:166.35pt;margin-top:191.95pt;width:97.85pt;height:8.9pt;z-index:2516254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" filled="f" stroked="f">
            <v:textbox style="mso-next-textbox:#Text Box 39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Postcod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15" o:spid="_x0000_s1145" style="position:absolute;margin-left:20.75pt;margin-top:192.1pt;width:251.55pt;height:12.9pt;z-index:251614208;visibility:visible;mso-position-horizontal-relative:text;mso-position-vertical-relative:text" arcsize="24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14" o:spid="_x0000_s1144" style="position:absolute;margin-left:21.05pt;margin-top:174.1pt;width:251.55pt;height:12.9pt;z-index:251613184;visibility:visible;mso-position-horizontal-relative:text;mso-position-vertical-relative:text" arcsize="24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149" o:spid="_x0000_s1032" type="#_x0000_t202" style="position:absolute;margin-left:25.65pt;margin-top:174.4pt;width:241.1pt;height:8.9pt;z-index:2516920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" filled="f" stroked="f">
            <v:textbox style="mso-next-textbox:#Text Box 149" inset="0,0,0,0">
              <w:txbxContent>
                <w:p w:rsidR="00A4679D" w:rsidRPr="0073554B" w:rsidRDefault="00A4679D" w:rsidP="0073554B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12" o:spid="_x0000_s1143" style="position:absolute;margin-left:21.05pt;margin-top:156.35pt;width:251.55pt;height:12.9pt;z-index:251611136;visibility:visible;mso-position-horizontal-relative:text;mso-position-vertical-relative:text" arcsize="24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38" o:spid="_x0000_s1033" type="#_x0000_t202" style="position:absolute;margin-left:25.85pt;margin-top:156.55pt;width:241.1pt;height:8.9pt;z-index:2516244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" filled="f" stroked="f">
            <v:textbox style="mso-next-textbox:#Text Box 38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Address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99" o:spid="_x0000_s1036" type="#_x0000_t202" style="position:absolute;margin-left:305.9pt;margin-top:480.25pt;width:215.8pt;height:13.2pt;z-index:2516746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" filled="f" stroked="f">
            <v:textbox style="mso-next-textbox:#Text Box 99" inset="0,0,0,0">
              <w:txbxContent>
                <w:p w:rsidR="00A4679D" w:rsidRPr="00D22ABD" w:rsidRDefault="00A4679D" w:rsidP="00A57F1A">
                  <w:pPr>
                    <w:spacing w:line="120" w:lineRule="exact"/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>If ‘yes’ – it is mandatory to exclude metallic orbital foreign bodies by orbital X-ray. If no metallic foreign body is detected, scan can proceed. If detected, unable to proceed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63" o:spid="_x0000_s1037" type="#_x0000_t202" style="position:absolute;margin-left:250.9pt;margin-top:480.25pt;width:37.65pt;height:12.55pt;z-index:2516981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" filled="f" stroked="f">
            <v:textbox style="mso-next-textbox:#Text Box 163" inset="0,0,0,0">
              <w:txbxContent>
                <w:p w:rsidR="00A4679D" w:rsidRPr="00D22ABD" w:rsidRDefault="00A4679D" w:rsidP="00123754">
                  <w:pPr>
                    <w:jc w:val="center"/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Y / 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91" o:spid="_x0000_s1038" type="#_x0000_t202" style="position:absolute;margin-left:25.95pt;margin-top:480.45pt;width:212.8pt;height:11.9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" filled="f" stroked="f">
            <v:textbox style="mso-next-textbox:#Text Box 91" inset="0,0,0,0">
              <w:txbxContent>
                <w:p w:rsidR="00A4679D" w:rsidRPr="00834904" w:rsidRDefault="00A4679D" w:rsidP="00210068">
                  <w:pPr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</w:pPr>
                  <w:r w:rsidRPr="00834904"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  <w:t>Is there a history of metallic foreign bodies in the patients eye?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206" o:spid="_x0000_s1039" type="#_x0000_t202" style="position:absolute;margin-left:11.25pt;margin-top:696pt;width:523.15pt;height:60.1pt;z-index:251671552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" filled="f" stroked="f">
            <v:textbox style="mso-next-textbox:#Text Box 206">
              <w:txbxContent>
                <w:p w:rsidR="00A4679D" w:rsidRDefault="00A4679D"/>
                <w:p w:rsidR="00994707" w:rsidRDefault="00994707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87C08" w:rsidRPr="00C9549B" w:rsidRDefault="00587C08" w:rsidP="00C9549B">
                  <w:pPr>
                    <w:jc w:val="center"/>
                    <w:rPr>
                      <w:b/>
                      <w:szCs w:val="22"/>
                    </w:rPr>
                  </w:pP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55" o:spid="_x0000_s1139" style="position:absolute;margin-left:19pt;margin-top:321.55pt;width:181.1pt;height:66.6pt;z-index:251662336;visibility:visible;mso-position-horizontal-relative:text;mso-position-vertical-relative:text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65" o:spid="_x0000_s1041" type="#_x0000_t202" style="position:absolute;margin-left:23.9pt;margin-top:328.5pt;width:176.2pt;height:59.65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" filled="f" stroked="f">
            <v:textbox style="mso-next-textbox:#Text Box 65" inset="0,0,0,0">
              <w:txbxContent>
                <w:p w:rsidR="00945856" w:rsidRDefault="00945856" w:rsidP="002239A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  <w:p w:rsidR="00945856" w:rsidRDefault="00945856" w:rsidP="002239A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  <w:p w:rsidR="00945856" w:rsidRDefault="00945856" w:rsidP="002239A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  <w:p w:rsidR="00945856" w:rsidRDefault="00945856" w:rsidP="002239A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  <w:p w:rsidR="00945856" w:rsidRDefault="00945856" w:rsidP="002239A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  <w:p w:rsidR="00945856" w:rsidRPr="00580558" w:rsidRDefault="00945856" w:rsidP="002239AC">
                  <w:pPr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580558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Urgent scan</w:t>
                  </w:r>
                  <w:r w:rsidR="004C5960" w:rsidRPr="00580558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?</w:t>
                  </w:r>
                  <w:r w:rsidR="004C5960" w:rsidRPr="00580558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ab/>
                  </w:r>
                  <w:r w:rsidRPr="00580558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Yes  /  No</w:t>
                  </w:r>
                </w:p>
                <w:p w:rsidR="00A4679D" w:rsidRPr="00D22ABD" w:rsidRDefault="00945856" w:rsidP="002239A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noProof/>
                      <w:color w:val="004164"/>
                      <w:sz w:val="16"/>
                      <w:szCs w:val="16"/>
                    </w:rPr>
                    <w:drawing>
                      <wp:inline distT="0" distB="0" distL="0" distR="0">
                        <wp:extent cx="2237740" cy="343535"/>
                        <wp:effectExtent l="0" t="0" r="0" b="0"/>
                        <wp:docPr id="14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774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15" o:spid="_x0000_s1138" type="#_x0000_t202" style="position:absolute;margin-left:279.65pt;margin-top:575.9pt;width:239.7pt;height:72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" filled="f" stroked="f">
            <v:textbox style="mso-next-textbox:#Text Box 115" inset="0,0,0,0">
              <w:txbxContent>
                <w:p w:rsidR="004D3CA1" w:rsidRDefault="004D3CA1" w:rsidP="00B42A9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Please confirm how you would like to receive the report by circling below:</w:t>
                  </w:r>
                </w:p>
                <w:p w:rsidR="004D3CA1" w:rsidRPr="0038036F" w:rsidRDefault="005142F2" w:rsidP="005142F2">
                  <w:pP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  <w:t xml:space="preserve">Email  </w:t>
                  </w: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  <w:t xml:space="preserve">Post    </w:t>
                  </w: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</w:r>
                  <w: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  <w:t>FAX</w:t>
                  </w:r>
                </w:p>
                <w:p w:rsidR="004D3CA1" w:rsidRDefault="004D3CA1" w:rsidP="00B42A9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  <w:p w:rsidR="00A4679D" w:rsidRPr="00D22ABD" w:rsidRDefault="00A4679D" w:rsidP="00B42A9C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Do you want the report sent to another clinician?</w:t>
                  </w:r>
                </w:p>
                <w:p w:rsidR="00A4679D" w:rsidRPr="00176A3E" w:rsidRDefault="00A4679D" w:rsidP="00B42A9C">
                  <w:pP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16" o:spid="_x0000_s1137" type="#_x0000_t202" style="position:absolute;margin-left:279.65pt;margin-top:629.75pt;width:241.7pt;height:22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LP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" filled="f" stroked="f">
            <v:textbox style="mso-next-textbox:#Text Box 116" inset="0,0,0,0">
              <w:txbxContent>
                <w:p w:rsidR="00A4679D" w:rsidRDefault="00A4679D" w:rsidP="00B42A9C">
                  <w:pPr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 xml:space="preserve">If yes </w:t>
                  </w:r>
                  <w:r w:rsidR="008D5BBC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 xml:space="preserve">please </w:t>
                  </w:r>
                  <w:r w:rsidRPr="00D22ABD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 xml:space="preserve">give </w:t>
                  </w:r>
                  <w:r w:rsidR="008D5BBC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 xml:space="preserve">full </w:t>
                  </w:r>
                  <w:r w:rsidRPr="00D22ABD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>details: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47" o:spid="_x0000_s1132" type="#_x0000_t202" style="position:absolute;margin-left:279.65pt;margin-top:151.45pt;width:242.95pt;height:4.6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5Fsw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" filled="f" stroked="f">
            <v:textbox style="mso-next-textbox:#Text Box 47" inset="0,0,0,0">
              <w:txbxContent>
                <w:p w:rsidR="00A4679D" w:rsidRPr="00D22ABD" w:rsidRDefault="00A4679D" w:rsidP="00C8059F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41" o:spid="_x0000_s1131" type="#_x0000_t202" style="position:absolute;margin-left:517.5pt;margin-top:107.55pt;width:5.1pt;height:5.35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" filled="f" stroked="f">
            <v:textbox style="mso-next-textbox:#Text Box 41" inset="0,0,0,0">
              <w:txbxContent>
                <w:p w:rsidR="00A4679D" w:rsidRPr="00D22ABD" w:rsidRDefault="00A4679D" w:rsidP="00C8059F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54" o:spid="_x0000_s1130" type="#_x0000_t202" style="position:absolute;margin-left:23.1pt;margin-top:248.6pt;width:499.45pt;height:26.1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" filled="f" stroked="f">
            <v:textbox style="mso-next-textbox:#Text Box 54" inset="0,0,0,0">
              <w:txbxContent>
                <w:p w:rsidR="00A4679D" w:rsidRPr="00D22ABD" w:rsidRDefault="00A4679D" w:rsidP="00C8059F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84" o:spid="_x0000_s1129" style="position:absolute;margin-left:276.4pt;margin-top:573pt;width:250.5pt;height:79.1pt;z-index:251658240;visibility:visible;mso-position-horizontal-relative:text;mso-position-vertical-relative:text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209" o:spid="_x0000_s1127" type="#_x0000_t202" style="position:absolute;margin-left:25.2pt;margin-top:57.3pt;width:110.05pt;height:19.8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bHtQIAALU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" filled="f" stroked="f">
            <v:textbox style="mso-next-textbox:#Text Box 209" inset="0,0,0,0">
              <w:txbxContent>
                <w:p w:rsidR="00A4679D" w:rsidRPr="00A4679D" w:rsidRDefault="00A4679D">
                  <w:pPr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211" o:spid="_x0000_s1043" type="#_x0000_t202" style="position:absolute;margin-left:25.2pt;margin-top:297.7pt;width:164.05pt;height:19.8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8StAIAALU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" filled="f" stroked="f">
            <v:textbox style="mso-next-textbox:#Text Box 211" inset="0,0,0,0">
              <w:txbxContent>
                <w:p w:rsidR="00A4679D" w:rsidRPr="00A4679D" w:rsidRDefault="00A4679D" w:rsidP="00A4679D">
                  <w:pPr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/>
                      <w:color w:val="FFFFFF"/>
                      <w:sz w:val="28"/>
                      <w:szCs w:val="28"/>
                      <w:lang w:val="en-GB"/>
                    </w:rPr>
                    <w:t>Region(s) to b scanned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200" o:spid="_x0000_s1044" type="#_x0000_t202" style="position:absolute;margin-left:12.9pt;margin-top:385.3pt;width:523.15pt;height:29.5pt;z-index:2517032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" filled="f" stroked="f">
            <v:textbox style="mso-next-textbox:#Text Box 200;mso-fit-shape-to-text:t">
              <w:txbxContent>
                <w:p w:rsidR="00A4679D" w:rsidRDefault="00A4679D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203" o:spid="_x0000_s1045" type="#_x0000_t202" style="position:absolute;margin-left:12.4pt;margin-top:540pt;width:523.15pt;height:29.85pt;z-index:2517043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" filled="f" stroked="f">
            <v:textbox style="mso-next-textbox:#Text Box 203;mso-fit-shape-to-text:t">
              <w:txbxContent>
                <w:p w:rsidR="00A4679D" w:rsidRDefault="00A4679D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91" o:spid="_x0000_s1046" type="#_x0000_t202" style="position:absolute;margin-left:12.4pt;margin-top:52.2pt;width:521.55pt;height:29.45pt;z-index:2517012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" filled="f" stroked="f">
            <v:textbox style="mso-next-textbox:#Text Box 191;mso-fit-shape-to-text:t">
              <w:txbxContent>
                <w:p w:rsidR="00A4679D" w:rsidRDefault="00A4679D" w:rsidP="006D24D0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97" o:spid="_x0000_s1047" type="#_x0000_t202" style="position:absolute;margin-left:12.4pt;margin-top:292.05pt;width:523.15pt;height:29.5pt;z-index:2517022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Q+uQIAAMI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" filled="f" stroked="f">
            <v:textbox style="mso-next-textbox:#Text Box 197;mso-fit-shape-to-text:t">
              <w:txbxContent>
                <w:p w:rsidR="00A4679D" w:rsidRDefault="00A4679D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94" o:spid="_x0000_s1058" type="#_x0000_t202" style="position:absolute;margin-left:12.4pt;margin-top:213.95pt;width:523.15pt;height:29.85pt;z-index:251700224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" filled="f" stroked="f">
            <v:textbox style="mso-next-textbox:#Text Box 194;mso-fit-shape-to-text:t">
              <w:txbxContent>
                <w:p w:rsidR="00A4679D" w:rsidRDefault="00A4679D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11" o:spid="_x0000_s1050" type="#_x0000_t202" style="position:absolute;margin-left:152.65pt;margin-top:679.05pt;width:116.5pt;height:12.9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" filled="f" stroked="f">
            <v:textbox style="mso-next-textbox:#Text Box 111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Fax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10" o:spid="_x0000_s1051" type="#_x0000_t202" style="position:absolute;margin-left:22.3pt;margin-top:678.85pt;width:127.1pt;height:12.4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" filled="f" stroked="f">
            <v:textbox style="mso-next-textbox:#Text Box 110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Tel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09" o:spid="_x0000_s1052" type="#_x0000_t202" style="position:absolute;margin-left:22.3pt;margin-top:663.6pt;width:242.2pt;height:12.9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6W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" filled="f" stroked="f">
            <v:textbox style="mso-next-textbox:#Text Box 109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Email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08" o:spid="_x0000_s1053" type="#_x0000_t202" style="position:absolute;margin-left:158.7pt;margin-top:648.15pt;width:108.85pt;height:11.9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ejtA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" filled="f" stroked="f">
            <v:textbox style="mso-next-textbox:#Text Box 108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Postcod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07" o:spid="_x0000_s1054" type="#_x0000_t202" style="position:absolute;margin-left:22.3pt;margin-top:649.35pt;width:134.2pt;height:10.9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AD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" filled="f" stroked="f">
            <v:textbox style="mso-next-textbox:#Text Box 107" inset="0,0,0,0">
              <w:txbxContent>
                <w:p w:rsidR="00A4679D" w:rsidRPr="002A3379" w:rsidRDefault="00A4679D" w:rsidP="003D2017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06" o:spid="_x0000_s1055" type="#_x0000_t202" style="position:absolute;margin-left:22.3pt;margin-top:632.6pt;width:242.2pt;height:12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" filled="f" stroked="f">
            <v:textbox style="mso-next-textbox:#Text Box 106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Address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05" o:spid="_x0000_s1056" type="#_x0000_t202" style="position:absolute;margin-left:22.3pt;margin-top:617.85pt;width:242.2pt;height:11.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" filled="f" stroked="f">
            <v:textbox style="mso-next-textbox:#Text Box 105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Hospital / practic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04" o:spid="_x0000_s1057" type="#_x0000_t202" style="position:absolute;margin-left:22.3pt;margin-top:602.6pt;width:242.2pt;height:12.4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eO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" filled="f" stroked="f">
            <v:textbox style="mso-next-textbox:#Text Box 104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Specialty / professio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03" o:spid="_x0000_s1126" type="#_x0000_t202" style="position:absolute;margin-left:22.3pt;margin-top:586.85pt;width:242.2pt;height:11.9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" filled="f" stroked="f">
            <v:textbox style="mso-next-textbox:#Text Box 103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Referrer nam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02" o:spid="_x0000_s1059" type="#_x0000_t202" style="position:absolute;margin-left:22.3pt;margin-top:571.1pt;width:242.2pt;height:12.9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eJ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" filled="f" stroked="f">
            <v:textbox style="mso-next-textbox:#Text Box 102" inset="0,0,0,0">
              <w:txbxContent>
                <w:p w:rsidR="00A4679D" w:rsidRPr="00D22ABD" w:rsidRDefault="00A4679D" w:rsidP="007E734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Mr Mrs Miss Dr Other (please specify)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86" o:spid="_x0000_s1060" type="#_x0000_t202" style="position:absolute;margin-left:24.4pt;margin-top:418.75pt;width:204.15pt;height:9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Lx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" filled="f" stroked="f">
            <v:textbox style="mso-next-textbox:#Text Box 86" inset="0,0,0,0">
              <w:txbxContent>
                <w:p w:rsidR="00A4679D" w:rsidRPr="00834904" w:rsidRDefault="00A4679D" w:rsidP="00210068">
                  <w:pPr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</w:pPr>
                  <w:r w:rsidRPr="00834904"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  <w:t>Does the patient have a cardiac pacemaker?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87" o:spid="_x0000_s1061" type="#_x0000_t202" style="position:absolute;margin-left:24.4pt;margin-top:433.55pt;width:201.1pt;height:15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CX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" filled="f" stroked="f">
            <v:textbox style="mso-next-textbox:#Text Box 87" inset="0,0,0,0">
              <w:txbxContent>
                <w:p w:rsidR="00A4679D" w:rsidRPr="00834904" w:rsidRDefault="00A4679D" w:rsidP="00A57F1A">
                  <w:pPr>
                    <w:spacing w:line="120" w:lineRule="exact"/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</w:pPr>
                  <w:r w:rsidRPr="00834904"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  <w:t>Does the patient have an intracranial aneurysm clip or a programmable ventriculoperitoneal shunt?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89" o:spid="_x0000_s1071" type="#_x0000_t202" style="position:absolute;margin-left:24.4pt;margin-top:464.25pt;width:204.65pt;height:10.45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" filled="f" stroked="f">
            <v:textbox style="mso-next-textbox:#Text Box 89" inset="0,0,0,0">
              <w:txbxContent>
                <w:p w:rsidR="00A4679D" w:rsidRPr="00834904" w:rsidRDefault="00A4679D" w:rsidP="00210068">
                  <w:pPr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</w:pPr>
                  <w:r w:rsidRPr="00834904"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  <w:t>Does the patient have renal impairment?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88" o:spid="_x0000_s1072" type="#_x0000_t202" style="position:absolute;margin-left:24.4pt;margin-top:448.9pt;width:204.65pt;height:10.4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PPKbICAACz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" filled="f" stroked="f">
            <v:textbox style="mso-next-textbox:#Text Box 88" inset="0,0,0,0">
              <w:txbxContent>
                <w:p w:rsidR="00A4679D" w:rsidRPr="00834904" w:rsidRDefault="00A4679D" w:rsidP="00210068">
                  <w:pPr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</w:pPr>
                  <w:r w:rsidRPr="00834904">
                    <w:rPr>
                      <w:rFonts w:ascii="Calibri" w:hAnsi="Calibri"/>
                      <w:color w:val="004164"/>
                      <w:sz w:val="15"/>
                      <w:szCs w:val="15"/>
                      <w:lang w:val="en-GB"/>
                    </w:rPr>
                    <w:t>Has the patient had a cochlear implant or neurotransmitter?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64" o:spid="_x0000_s1068" type="#_x0000_t202" style="position:absolute;margin-left:214.05pt;margin-top:355.9pt;width:250.25pt;height:15.2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g6sQ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" filled="f" stroked="f">
            <v:textbox style="mso-next-textbox:#Text Box 64" inset="0,0,0,0">
              <w:txbxContent>
                <w:p w:rsidR="00A4679D" w:rsidRPr="00D22ABD" w:rsidRDefault="00A4679D" w:rsidP="00A57F1A">
                  <w:pPr>
                    <w:spacing w:line="120" w:lineRule="exact"/>
                    <w:rPr>
                      <w:rFonts w:ascii="Calibri" w:hAnsi="Calibri"/>
                      <w:color w:val="004164"/>
                      <w:sz w:val="13"/>
                      <w:szCs w:val="13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3"/>
                      <w:szCs w:val="13"/>
                      <w:lang w:val="en-GB"/>
                    </w:rPr>
                    <w:t>MHRA guidelines recommend all patients (particularly those over 65) should be screened for renal dysfunction by obtaining a history, laboratory testing or both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61" o:spid="_x0000_s1074" type="#_x0000_t202" style="position:absolute;margin-left:213.05pt;margin-top:326.2pt;width:304.45pt;height:10.9pt;z-index:2516275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" filled="f" stroked="f">
            <v:textbox style="mso-next-textbox:#Text Box 61" inset="0,0,0,0">
              <w:txbxContent>
                <w:p w:rsidR="00A4679D" w:rsidRPr="00176A3E" w:rsidRDefault="004C5960" w:rsidP="00E44962">
                  <w:pPr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Additional requirements</w:t>
                  </w:r>
                  <w:r w:rsidRPr="004C5960"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>:     3T MRI</w:t>
                  </w:r>
                  <w:r w:rsidRPr="004C5960"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</w:r>
                  <w:r w:rsidR="00F436A0"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ab/>
                    <w:t>MpMRI Prostat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98" o:spid="_x0000_s1075" type="#_x0000_t202" style="position:absolute;margin-left:309.4pt;margin-top:463.55pt;width:189.45pt;height:13.5pt;z-index:2516736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" filled="f" stroked="f">
            <v:textbox style="mso-next-textbox:#Text Box 98" inset="0,0,0,0">
              <w:txbxContent>
                <w:p w:rsidR="00A4679D" w:rsidRPr="00D22ABD" w:rsidRDefault="00A4679D" w:rsidP="00A57F1A">
                  <w:pPr>
                    <w:spacing w:line="120" w:lineRule="exact"/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>If ‘yes’ – an extrapolated GFR should be determined from the serum cre</w:t>
                  </w:r>
                  <w:r w:rsidR="00AD4DB5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>atinine and discussed with our radiologist / radiographers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96" o:spid="_x0000_s1125" type="#_x0000_t202" style="position:absolute;margin-left:309.4pt;margin-top:450.4pt;width:204.15pt;height:7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" filled="f" stroked="f">
            <v:textbox style="mso-next-textbox:#Text Box 96" inset="0,0,0,0">
              <w:txbxContent>
                <w:p w:rsidR="00A4679D" w:rsidRPr="00D22ABD" w:rsidRDefault="00A4679D" w:rsidP="00210068">
                  <w:pPr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>If ‘yes’ – unable to proceed with sca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95" o:spid="_x0000_s1124" type="#_x0000_t202" style="position:absolute;margin-left:309.4pt;margin-top:435.15pt;width:204.15pt;height: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lrtQ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" filled="f" stroked="f">
            <v:textbox style="mso-next-textbox:#Text Box 95" inset="0,0,0,0">
              <w:txbxContent>
                <w:p w:rsidR="00A4679D" w:rsidRPr="00D22ABD" w:rsidRDefault="00A4679D" w:rsidP="00210068">
                  <w:pPr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>If ‘yes’ – unable to proceed with sca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94" o:spid="_x0000_s1078" type="#_x0000_t202" style="position:absolute;margin-left:309.4pt;margin-top:419.6pt;width:204.15pt;height:9.45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" filled="f" stroked="f">
            <v:textbox style="mso-next-textbox:#Text Box 94" inset="0,0,0,0">
              <w:txbxContent>
                <w:p w:rsidR="00A4679D" w:rsidRPr="00D22ABD" w:rsidRDefault="00A4679D" w:rsidP="00210068">
                  <w:pPr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2"/>
                      <w:szCs w:val="12"/>
                      <w:lang w:val="en-GB"/>
                    </w:rPr>
                    <w:t>If ‘yes’ – unable to proceed with sca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63" o:spid="_x0000_s1079" type="#_x0000_t202" style="position:absolute;margin-left:213.55pt;margin-top:371.75pt;width:305.55pt;height:10.4pt;z-index:2516305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" filled="f" stroked="f">
            <v:textbox style="mso-next-textbox:#Text Box 63" inset="0,0,0,0">
              <w:txbxContent>
                <w:p w:rsidR="00A4679D" w:rsidRPr="00D22ABD" w:rsidRDefault="00A4679D" w:rsidP="00E44962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Relevant previous imaging</w:t>
                  </w:r>
                  <w:r w:rsidR="00CA58AA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None  /  Film /  Digital</w:t>
                  </w:r>
                  <w:r w:rsidR="00CA58AA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 xml:space="preserve"> </w:t>
                  </w:r>
                  <w:r w:rsidR="004C5960" w:rsidRPr="004C5960"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>Date: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61" o:spid="_x0000_s1080" type="#_x0000_t202" style="position:absolute;margin-left:250.9pt;margin-top:464.85pt;width:37.65pt;height:9.45pt;z-index:2516961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" filled="f" stroked="f">
            <v:textbox style="mso-next-textbox:#Text Box 161" inset="0,0,0,0">
              <w:txbxContent>
                <w:p w:rsidR="00A4679D" w:rsidRPr="00D22ABD" w:rsidRDefault="00A4679D" w:rsidP="00123754">
                  <w:pPr>
                    <w:jc w:val="center"/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Y / 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59" o:spid="_x0000_s1081" type="#_x0000_t202" style="position:absolute;margin-left:250.9pt;margin-top:434.45pt;width:37.65pt;height:9.4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19sQIAALM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" filled="f" stroked="f">
            <v:textbox style="mso-next-textbox:#Text Box 159" inset="0,0,0,0">
              <w:txbxContent>
                <w:p w:rsidR="00A4679D" w:rsidRPr="00D22ABD" w:rsidRDefault="00A4679D" w:rsidP="00123754">
                  <w:pPr>
                    <w:jc w:val="center"/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Y / 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51" o:spid="_x0000_s1082" type="#_x0000_t202" style="position:absolute;margin-left:250.9pt;margin-top:419.25pt;width:37.65pt;height:9.4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bvsgIAALM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" filled="f" stroked="f">
            <v:textbox style="mso-next-textbox:#Text Box 151" inset="0,0,0,0">
              <w:txbxContent>
                <w:p w:rsidR="00A4679D" w:rsidRPr="00D22ABD" w:rsidRDefault="00A4679D" w:rsidP="00123754">
                  <w:pPr>
                    <w:jc w:val="center"/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Y / 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60" o:spid="_x0000_s1083" type="#_x0000_t202" style="position:absolute;margin-left:250.9pt;margin-top:449.65pt;width:37.65pt;height:9.45pt;z-index:2516951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" filled="f" stroked="f">
            <v:textbox style="mso-next-textbox:#Text Box 160" inset="0,0,0,0">
              <w:txbxContent>
                <w:p w:rsidR="00A4679D" w:rsidRPr="00D22ABD" w:rsidRDefault="00A4679D" w:rsidP="00123754">
                  <w:pPr>
                    <w:jc w:val="center"/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Y / N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13" o:spid="_x0000_s1084" type="#_x0000_t202" style="position:absolute;margin-left:279.55pt;margin-top:570.7pt;width:143.9pt;height:24.05pt;z-index:2516879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" filled="f" stroked="f">
            <v:textbox style="mso-next-textbox:#Text Box 113" inset="0,0,0,0">
              <w:txbxContent>
                <w:p w:rsidR="00A4679D" w:rsidRPr="00571392" w:rsidRDefault="00A4679D" w:rsidP="00571392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85" o:spid="_x0000_s1123" style="position:absolute;margin-left:276.65pt;margin-top:663.35pt;width:251.45pt;height:42.9pt;z-index:251661312;visibility:visible;mso-position-horizontal-relative:text;mso-position-vertical-relative:text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57" o:spid="_x0000_s1122" style="position:absolute;margin-left:209.75pt;margin-top:324.15pt;width:317.15pt;height:13.75pt;z-index:251634688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58" o:spid="_x0000_s1121" style="position:absolute;margin-left:209.75pt;margin-top:339.5pt;width:317.15pt;height:14pt;z-index:251635712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56" o:spid="_x0000_s1120" style="position:absolute;margin-left:209.75pt;margin-top:369.9pt;width:317.15pt;height:14pt;z-index:251633664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79" o:spid="_x0000_s1119" style="position:absolute;margin-left:19.55pt;margin-top:646.5pt;width:252.5pt;height:14pt;z-index:251653120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77" o:spid="_x0000_s1118" style="position:absolute;margin-left:19.55pt;margin-top:616pt;width:252.5pt;height:14pt;z-index:251651072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76" o:spid="_x0000_s1117" style="position:absolute;margin-left:19.55pt;margin-top:600.75pt;width:252.5pt;height:14pt;z-index:251650048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75" o:spid="_x0000_s1116" style="position:absolute;margin-left:19.55pt;margin-top:585.5pt;width:252.5pt;height:14pt;z-index:251648000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74" o:spid="_x0000_s1115" style="position:absolute;margin-left:19.55pt;margin-top:570.25pt;width:252.5pt;height:14pt;z-index:251645952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82" o:spid="_x0000_s1114" style="position:absolute;margin-left:19.55pt;margin-top:692.25pt;width:252.5pt;height:14pt;z-index:251656192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80" o:spid="_x0000_s1113" style="position:absolute;margin-left:19.55pt;margin-top:661.75pt;width:252.5pt;height:14pt;z-index:251655168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78" o:spid="_x0000_s1112" style="position:absolute;margin-left:19.55pt;margin-top:631.25pt;width:252.5pt;height:14pt;z-index:251652096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81" o:spid="_x0000_s1111" style="position:absolute;margin-left:19.55pt;margin-top:677pt;width:252.5pt;height:14pt;z-index:251646976;visibility:visible;mso-position-horizontal-relative:text;mso-position-vertical-relative:text" arcsize="2574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69" o:spid="_x0000_s1110" style="position:absolute;margin-left:19pt;margin-top:462.75pt;width:508.05pt;height:14pt;z-index:251636736;visibility:visible;mso-position-horizontal-relative:text;mso-position-vertical-relative:text" arcsize="2574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68" o:spid="_x0000_s1109" style="position:absolute;margin-left:19pt;margin-top:447.4pt;width:508.05pt;height:14pt;z-index:251644928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66" o:spid="_x0000_s1108" style="position:absolute;margin-left:19pt;margin-top:416.8pt;width:508.05pt;height:14pt;z-index:251642880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67" o:spid="_x0000_s1107" style="position:absolute;margin-left:19pt;margin-top:432.1pt;width:508.05pt;height:14pt;z-index:251643904;visibility:visible;mso-position-horizontal-relative:text;mso-position-vertical-relative:text" arcsize="25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150" o:spid="_x0000_s1085" type="#_x0000_t202" style="position:absolute;margin-left:23pt;margin-top:199.15pt;width:141.2pt;height:8.9pt;z-index:2516930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" filled="f" stroked="f">
            <v:textbox style="mso-next-textbox:#Text Box 150" inset="0,0,0,0">
              <w:txbxContent>
                <w:p w:rsidR="00A4679D" w:rsidRPr="0073554B" w:rsidRDefault="00A4679D" w:rsidP="0073554B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32" o:spid="_x0000_s1091" type="#_x0000_t202" style="position:absolute;margin-left:23.15pt;margin-top:127.65pt;width:148.45pt;height:8.9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" filled="f" stroked="f">
            <v:textbox style="mso-next-textbox:#Text Box 32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Date of birth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34" o:spid="_x0000_s1087" type="#_x0000_t202" style="position:absolute;margin-left:181.8pt;margin-top:127.7pt;width:86.25pt;height:8.9pt;z-index:2516183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" filled="f" stroked="f">
            <v:textbox style="mso-next-textbox:#Text Box 34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M</w:t>
                  </w: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 xml:space="preserve">ale </w:t>
                  </w: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/F</w:t>
                  </w: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emal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31" o:spid="_x0000_s1094" type="#_x0000_t202" style="position:absolute;margin-left:23.15pt;margin-top:112.9pt;width:241.85pt;height:10.05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bvswIAALM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" filled="f" stroked="f">
            <v:textbox style="mso-next-textbox:#Text Box 31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Surnam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33" o:spid="_x0000_s1089" type="#_x0000_t202" style="position:absolute;margin-left:23.15pt;margin-top:84pt;width:242.2pt;height:8.9pt;z-index:251616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" filled="f" stroked="f">
            <v:textbox style="mso-next-textbox:#Text Box 33" inset="0,0,0,0">
              <w:txbxContent>
                <w:p w:rsidR="00A4679D" w:rsidRPr="00D22ABD" w:rsidRDefault="00A4679D" w:rsidP="00176A3E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Mr Mrs Miss Dr Other (please specify)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13" o:spid="_x0000_s1106" style="position:absolute;margin-left:19.35pt;margin-top:96.6pt;width:251.55pt;height:12.9pt;z-index:251612160;visibility:visible;mso-position-horizontal-relative:text;mso-position-vertical-relative:text" arcsize="24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9" o:spid="_x0000_s1105" style="position:absolute;margin-left:19.35pt;margin-top:111.05pt;width:251.55pt;height:12.9pt;z-index:251606016;visibility:visible;mso-position-horizontal-relative:text;mso-position-vertical-relative:text" arcsize="2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7" o:spid="_x0000_s1104" style="position:absolute;margin-left:19.35pt;margin-top:82.2pt;width:251.55pt;height:12.9pt;z-index:251608064;visibility:visible;mso-position-horizontal-relative:text;mso-position-vertical-relative:text" arcsize="243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24" o:spid="_x0000_s1103" style="position:absolute;margin-left:177.6pt;margin-top:125.5pt;width:93.3pt;height:12.9pt;z-index:251617280;visibility:visible;mso-position-horizontal-relative:text;mso-position-vertical-relative:text" arcsize="2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" filled="f" strokecolor="#004164" strokeweight=".5pt"/>
        </w:pict>
      </w:r>
      <w:r w:rsidRPr="00514609">
        <w:rPr>
          <w:noProof/>
          <w:lang w:val="en-GB" w:eastAsia="en-GB"/>
        </w:rPr>
        <w:pict>
          <v:roundrect id="AutoShape 10" o:spid="_x0000_s1102" style="position:absolute;margin-left:19.35pt;margin-top:125.5pt;width:156.3pt;height:12.9pt;z-index:251607040;visibility:visible;mso-position-horizontal-relative:text;mso-position-vertical-relative:text" arcsize="243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" filled="f" strokecolor="#004164" strokeweight=".5pt"/>
        </w:pict>
      </w:r>
      <w:r w:rsidRPr="00514609">
        <w:rPr>
          <w:noProof/>
          <w:lang w:val="en-GB" w:eastAsia="en-GB"/>
        </w:rPr>
        <w:pict>
          <v:shape id="Text Box 122" o:spid="_x0000_s1090" type="#_x0000_t202" style="position:absolute;margin-left:19pt;margin-top:-5.4pt;width:9.05pt;height:12.25pt;z-index:251691008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" filled="f" stroked="f">
            <v:textbox style="mso-next-textbox:#Text Box 122;mso-fit-shape-to-text:t" inset="0,0,0,0">
              <w:txbxContent>
                <w:p w:rsidR="00A4679D" w:rsidRPr="00277E0F" w:rsidRDefault="00A4679D" w:rsidP="00277E0F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114" o:spid="_x0000_s1100" type="#_x0000_t202" style="position:absolute;margin-left:441.35pt;margin-top:570.7pt;width:80pt;height:25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" filled="f" stroked="f">
            <v:textbox style="mso-next-textbox:#Text Box 114" inset="0,0,0,0">
              <w:txbxContent>
                <w:p w:rsidR="00A4679D" w:rsidRPr="00571392" w:rsidRDefault="00A4679D" w:rsidP="00571392"/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30" o:spid="_x0000_s1092" type="#_x0000_t202" style="position:absolute;margin-left:23.15pt;margin-top:98.6pt;width:243.35pt;height:8.95pt;z-index:2516152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" filled="f" stroked="f">
            <v:textbox style="mso-next-textbox:#Text Box 30" inset="0,0,0,0">
              <w:txbxContent>
                <w:p w:rsidR="00A4679D" w:rsidRPr="00D22ABD" w:rsidRDefault="00A4679D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D22ABD"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First name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shape id="Text Box 62" o:spid="_x0000_s1093" type="#_x0000_t202" style="position:absolute;margin-left:214.05pt;margin-top:341.7pt;width:284.95pt;height:8.9pt;z-index:2516295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" filled="f" stroked="f">
            <v:textbox style="mso-next-textbox:#Text Box 62" inset="0,0,0,0">
              <w:txbxContent>
                <w:p w:rsidR="00A4679D" w:rsidRPr="00D22ABD" w:rsidRDefault="00A4679D" w:rsidP="00E44962">
                  <w:pP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</w:pPr>
                  <w:r w:rsidRPr="002D3473">
                    <w:rPr>
                      <w:rFonts w:ascii="Calibri" w:hAnsi="Calibri"/>
                      <w:b/>
                      <w:color w:val="4F81BD" w:themeColor="accent1"/>
                      <w:sz w:val="18"/>
                      <w:szCs w:val="18"/>
                      <w:lang w:val="en-GB"/>
                    </w:rPr>
                    <w:t>Is Gadolinium required?</w:t>
                  </w:r>
                  <w:r w:rsidR="00411ADE">
                    <w:rPr>
                      <w:rFonts w:ascii="Calibri" w:hAnsi="Calibri"/>
                      <w:b/>
                      <w:color w:val="4F81BD" w:themeColor="accent1"/>
                      <w:sz w:val="18"/>
                      <w:szCs w:val="18"/>
                      <w:lang w:val="en-GB"/>
                    </w:rPr>
                    <w:t xml:space="preserve"> </w:t>
                  </w:r>
                  <w:r w:rsidRPr="004C5960">
                    <w:rPr>
                      <w:rFonts w:ascii="Calibri" w:hAnsi="Calibri"/>
                      <w:b/>
                      <w:color w:val="004164"/>
                      <w:sz w:val="16"/>
                      <w:szCs w:val="16"/>
                      <w:lang w:val="en-GB"/>
                    </w:rPr>
                    <w:t>Yes</w:t>
                  </w:r>
                  <w:r>
                    <w:rPr>
                      <w:rFonts w:ascii="Calibri" w:hAnsi="Calibri"/>
                      <w:color w:val="004164"/>
                      <w:sz w:val="16"/>
                      <w:szCs w:val="16"/>
                      <w:lang w:val="en-GB"/>
                    </w:rPr>
                    <w:t>/ No</w:t>
                  </w:r>
                </w:p>
              </w:txbxContent>
            </v:textbox>
          </v:shape>
        </w:pict>
      </w:r>
      <w:r w:rsidRPr="00514609">
        <w:rPr>
          <w:noProof/>
          <w:lang w:val="en-GB" w:eastAsia="en-GB"/>
        </w:rPr>
        <w:pict>
          <v:roundrect id="AutoShape 53" o:spid="_x0000_s1101" style="position:absolute;margin-left:19.4pt;margin-top:245.75pt;width:508.05pt;height:43.25pt;z-index:251631616;visibility:visible;mso-position-horizontal-relative:text;mso-position-vertical-relative:text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" filled="f" strokecolor="#004164" strokeweight=".5pt"/>
        </w:pict>
      </w:r>
    </w:p>
    <w:p w:rsidR="00BD1469" w:rsidRPr="00BD1469" w:rsidRDefault="00BD1469" w:rsidP="00BD1469"/>
    <w:p w:rsidR="00BD1469" w:rsidRPr="00BD1469" w:rsidRDefault="00BD1469" w:rsidP="00BD1469"/>
    <w:p w:rsidR="00BD1469" w:rsidRPr="00BD1469" w:rsidRDefault="00BD1469" w:rsidP="00BD1469"/>
    <w:p w:rsidR="00BD1469" w:rsidRDefault="00BD1469" w:rsidP="00BD1469"/>
    <w:p w:rsidR="003A1C64" w:rsidRPr="00BD1469" w:rsidRDefault="00BD1469" w:rsidP="00BD1469">
      <w:pPr>
        <w:tabs>
          <w:tab w:val="left" w:pos="6100"/>
        </w:tabs>
      </w:pPr>
      <w:r>
        <w:tab/>
      </w:r>
    </w:p>
    <w:sectPr w:rsidR="003A1C64" w:rsidRPr="00BD1469" w:rsidSect="0007515F">
      <w:footerReference w:type="default" r:id="rId9"/>
      <w:pgSz w:w="11907" w:h="16840" w:code="9"/>
      <w:pgMar w:top="680" w:right="482" w:bottom="454" w:left="482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42" w:rsidRDefault="00D01B42">
      <w:r>
        <w:separator/>
      </w:r>
    </w:p>
  </w:endnote>
  <w:endnote w:type="continuationSeparator" w:id="1">
    <w:p w:rsidR="00D01B42" w:rsidRDefault="00D0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3" w:rsidRDefault="00092403" w:rsidP="0007515F">
    <w:pPr>
      <w:jc w:val="center"/>
      <w:rPr>
        <w:rFonts w:ascii="Calibri" w:hAnsi="Calibri"/>
        <w:color w:val="004164"/>
        <w:sz w:val="16"/>
        <w:szCs w:val="16"/>
        <w:lang w:val="en-GB"/>
      </w:rPr>
    </w:pPr>
    <w:r w:rsidRPr="00092403">
      <w:rPr>
        <w:rFonts w:ascii="Calibri" w:hAnsi="Calibri"/>
        <w:color w:val="004164"/>
        <w:sz w:val="16"/>
        <w:szCs w:val="16"/>
        <w:lang w:val="en-GB"/>
      </w:rPr>
      <w:t>The Prostate Scan, 45 Norwood Drive, Chester CH4 7RN</w:t>
    </w:r>
  </w:p>
  <w:p w:rsidR="00A4679D" w:rsidRPr="0007515F" w:rsidRDefault="0007515F" w:rsidP="0007515F">
    <w:pPr>
      <w:jc w:val="center"/>
      <w:rPr>
        <w:rFonts w:ascii="Calibri" w:hAnsi="Calibri"/>
        <w:color w:val="004164"/>
        <w:sz w:val="16"/>
        <w:szCs w:val="16"/>
        <w:lang w:val="de-DE"/>
      </w:rPr>
    </w:pPr>
    <w:r w:rsidRPr="00D22ABD">
      <w:rPr>
        <w:rFonts w:ascii="Calibri" w:hAnsi="Calibri"/>
        <w:color w:val="004164"/>
        <w:sz w:val="16"/>
        <w:szCs w:val="16"/>
        <w:lang w:val="de-DE"/>
      </w:rPr>
      <w:t xml:space="preserve">T </w:t>
    </w:r>
    <w:r w:rsidR="00092403" w:rsidRPr="00092403">
      <w:rPr>
        <w:rFonts w:ascii="Calibri" w:hAnsi="Calibri"/>
        <w:color w:val="004164"/>
        <w:sz w:val="16"/>
        <w:szCs w:val="16"/>
        <w:lang w:val="de-DE"/>
      </w:rPr>
      <w:t>0333 939 8448</w:t>
    </w:r>
    <w:r w:rsidR="00092403">
      <w:rPr>
        <w:rFonts w:ascii="Calibri" w:hAnsi="Calibri"/>
        <w:color w:val="004164"/>
        <w:sz w:val="16"/>
        <w:szCs w:val="16"/>
        <w:lang w:val="de-DE"/>
      </w:rPr>
      <w:t xml:space="preserve"> </w:t>
    </w:r>
    <w:r>
      <w:rPr>
        <w:rFonts w:ascii="Calibri" w:hAnsi="Calibri"/>
        <w:color w:val="004164"/>
        <w:sz w:val="16"/>
        <w:szCs w:val="16"/>
        <w:lang w:val="de-DE"/>
      </w:rPr>
      <w:t>| E</w:t>
    </w:r>
    <w:r w:rsidR="00994707">
      <w:rPr>
        <w:rFonts w:ascii="Calibri" w:hAnsi="Calibri"/>
        <w:color w:val="004164"/>
        <w:sz w:val="16"/>
        <w:szCs w:val="16"/>
        <w:lang w:val="de-DE"/>
      </w:rPr>
      <w:t xml:space="preserve">mail: </w:t>
    </w:r>
    <w:r w:rsidR="00092403" w:rsidRPr="00092403">
      <w:rPr>
        <w:rFonts w:ascii="Calibri" w:hAnsi="Calibri"/>
        <w:color w:val="004164"/>
        <w:sz w:val="16"/>
        <w:szCs w:val="16"/>
        <w:lang w:val="de-DE"/>
      </w:rPr>
      <w:t>info@theprostatescan.com</w:t>
    </w:r>
    <w:r>
      <w:rPr>
        <w:rFonts w:ascii="Calibri" w:hAnsi="Calibri"/>
        <w:color w:val="004164"/>
        <w:sz w:val="16"/>
        <w:szCs w:val="16"/>
        <w:lang w:val="de-DE"/>
      </w:rPr>
      <w:t xml:space="preserve"> | </w:t>
    </w:r>
    <w:hyperlink r:id="rId1" w:history="1">
      <w:r w:rsidR="00092403" w:rsidRPr="00A236BC">
        <w:rPr>
          <w:rStyle w:val="Hyperlink"/>
          <w:rFonts w:ascii="Calibri" w:hAnsi="Calibri"/>
          <w:sz w:val="16"/>
          <w:szCs w:val="16"/>
          <w:lang w:val="de-DE"/>
        </w:rPr>
        <w:t>www.theprostatescan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42" w:rsidRDefault="00D01B42">
      <w:r>
        <w:separator/>
      </w:r>
    </w:p>
  </w:footnote>
  <w:footnote w:type="continuationSeparator" w:id="1">
    <w:p w:rsidR="00D01B42" w:rsidRDefault="00D01B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4">
      <o:colormru v:ext="edit" colors="#004164,#2b5d72,#1d2127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A6E83"/>
    <w:rsid w:val="00046E6A"/>
    <w:rsid w:val="0007515F"/>
    <w:rsid w:val="0007789B"/>
    <w:rsid w:val="00092403"/>
    <w:rsid w:val="00123754"/>
    <w:rsid w:val="001618BF"/>
    <w:rsid w:val="00176A3E"/>
    <w:rsid w:val="00180AA7"/>
    <w:rsid w:val="001B2A28"/>
    <w:rsid w:val="00210068"/>
    <w:rsid w:val="002239AC"/>
    <w:rsid w:val="0024145B"/>
    <w:rsid w:val="00277E0F"/>
    <w:rsid w:val="002A1951"/>
    <w:rsid w:val="002A3379"/>
    <w:rsid w:val="002C2EB3"/>
    <w:rsid w:val="002D3473"/>
    <w:rsid w:val="00305DCF"/>
    <w:rsid w:val="00324E9E"/>
    <w:rsid w:val="003554E9"/>
    <w:rsid w:val="00364DB6"/>
    <w:rsid w:val="0038036F"/>
    <w:rsid w:val="003870EA"/>
    <w:rsid w:val="00395320"/>
    <w:rsid w:val="003A1C64"/>
    <w:rsid w:val="003D2017"/>
    <w:rsid w:val="00411ADE"/>
    <w:rsid w:val="00443705"/>
    <w:rsid w:val="004C5960"/>
    <w:rsid w:val="004D3CA1"/>
    <w:rsid w:val="004D3E28"/>
    <w:rsid w:val="005068B9"/>
    <w:rsid w:val="005142F2"/>
    <w:rsid w:val="00514609"/>
    <w:rsid w:val="0053770F"/>
    <w:rsid w:val="00554619"/>
    <w:rsid w:val="0056479D"/>
    <w:rsid w:val="00571392"/>
    <w:rsid w:val="00572331"/>
    <w:rsid w:val="00580558"/>
    <w:rsid w:val="00587C08"/>
    <w:rsid w:val="005D7FAB"/>
    <w:rsid w:val="00657A4F"/>
    <w:rsid w:val="00667434"/>
    <w:rsid w:val="00672851"/>
    <w:rsid w:val="00676727"/>
    <w:rsid w:val="00685A94"/>
    <w:rsid w:val="00691E3C"/>
    <w:rsid w:val="006C62E2"/>
    <w:rsid w:val="006D24D0"/>
    <w:rsid w:val="006D5707"/>
    <w:rsid w:val="006F11D4"/>
    <w:rsid w:val="006F7519"/>
    <w:rsid w:val="00714926"/>
    <w:rsid w:val="00723DAA"/>
    <w:rsid w:val="0073554B"/>
    <w:rsid w:val="007A6E83"/>
    <w:rsid w:val="007E734E"/>
    <w:rsid w:val="007F6601"/>
    <w:rsid w:val="008011D3"/>
    <w:rsid w:val="008120BC"/>
    <w:rsid w:val="0081246A"/>
    <w:rsid w:val="00834904"/>
    <w:rsid w:val="00856C38"/>
    <w:rsid w:val="0086324C"/>
    <w:rsid w:val="00886935"/>
    <w:rsid w:val="0088711A"/>
    <w:rsid w:val="008D5BBC"/>
    <w:rsid w:val="00936D92"/>
    <w:rsid w:val="009421A1"/>
    <w:rsid w:val="00945856"/>
    <w:rsid w:val="00965A14"/>
    <w:rsid w:val="00971352"/>
    <w:rsid w:val="00994707"/>
    <w:rsid w:val="009F7AD4"/>
    <w:rsid w:val="00A303E3"/>
    <w:rsid w:val="00A34E77"/>
    <w:rsid w:val="00A37E71"/>
    <w:rsid w:val="00A4679D"/>
    <w:rsid w:val="00A476A3"/>
    <w:rsid w:val="00A53D62"/>
    <w:rsid w:val="00A57F1A"/>
    <w:rsid w:val="00AA08CF"/>
    <w:rsid w:val="00AD4DB5"/>
    <w:rsid w:val="00B014D2"/>
    <w:rsid w:val="00B42A9C"/>
    <w:rsid w:val="00B76CFF"/>
    <w:rsid w:val="00B85D66"/>
    <w:rsid w:val="00BB37FE"/>
    <w:rsid w:val="00BD1469"/>
    <w:rsid w:val="00C8059F"/>
    <w:rsid w:val="00C90E66"/>
    <w:rsid w:val="00C9549B"/>
    <w:rsid w:val="00CA58AA"/>
    <w:rsid w:val="00CE735A"/>
    <w:rsid w:val="00D01B42"/>
    <w:rsid w:val="00D22ABD"/>
    <w:rsid w:val="00D760FD"/>
    <w:rsid w:val="00D8756F"/>
    <w:rsid w:val="00DC6492"/>
    <w:rsid w:val="00E44962"/>
    <w:rsid w:val="00EA06A6"/>
    <w:rsid w:val="00EA3E03"/>
    <w:rsid w:val="00EE08E2"/>
    <w:rsid w:val="00F20942"/>
    <w:rsid w:val="00F4021F"/>
    <w:rsid w:val="00F436A0"/>
    <w:rsid w:val="00F7213C"/>
    <w:rsid w:val="00F90C81"/>
    <w:rsid w:val="00FC6DFA"/>
    <w:rsid w:val="00FD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4164,#2b5d72,#1d212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B6"/>
    <w:rPr>
      <w:rFonts w:ascii="Century Gothic" w:hAnsi="Century Gothic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6E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E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62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2A9C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436A0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6D2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rostates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815D-D5E6-4481-A1AF-2AB34430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o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es</dc:creator>
  <cp:lastModifiedBy>lenovo</cp:lastModifiedBy>
  <cp:revision>4</cp:revision>
  <cp:lastPrinted>2017-12-31T08:56:00Z</cp:lastPrinted>
  <dcterms:created xsi:type="dcterms:W3CDTF">2017-12-31T09:09:00Z</dcterms:created>
  <dcterms:modified xsi:type="dcterms:W3CDTF">2018-01-08T11:01:00Z</dcterms:modified>
</cp:coreProperties>
</file>